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29666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元</w:t>
      </w:r>
      <w:r w:rsidR="001F4248">
        <w:rPr>
          <w:rFonts w:hAnsi="HG丸ｺﾞｼｯｸM-PRO" w:hint="eastAsia"/>
          <w:sz w:val="24"/>
          <w:szCs w:val="24"/>
        </w:rPr>
        <w:t>年</w:t>
      </w:r>
      <w:r w:rsidR="00796BA8">
        <w:rPr>
          <w:rFonts w:hAnsi="HG丸ｺﾞｼｯｸM-PRO" w:hint="eastAsia"/>
          <w:sz w:val="24"/>
          <w:szCs w:val="24"/>
        </w:rPr>
        <w:t>11</w:t>
      </w:r>
      <w:r w:rsidR="009F69BA">
        <w:rPr>
          <w:rFonts w:hAnsi="HG丸ｺﾞｼｯｸM-PRO" w:hint="eastAsia"/>
          <w:sz w:val="24"/>
          <w:szCs w:val="24"/>
        </w:rPr>
        <w:t>月</w:t>
      </w:r>
      <w:r w:rsidR="00796BA8">
        <w:rPr>
          <w:rFonts w:hAnsi="HG丸ｺﾞｼｯｸM-PRO" w:hint="eastAsia"/>
          <w:sz w:val="24"/>
          <w:szCs w:val="24"/>
        </w:rPr>
        <w:t>６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30208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460FF" w:rsidRPr="00DA4401" w:rsidRDefault="004A74AA" w:rsidP="00796BA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年</w:t>
            </w:r>
            <w:r w:rsidR="00796BA8">
              <w:rPr>
                <w:rFonts w:hAnsi="HG丸ｺﾞｼｯｸM-PRO" w:hint="eastAsia"/>
                <w:sz w:val="24"/>
                <w:szCs w:val="24"/>
              </w:rPr>
              <w:t>11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 w:rsidR="00190F23">
              <w:rPr>
                <w:rFonts w:hAnsi="HG丸ｺﾞｼｯｸM-PRO" w:hint="eastAsia"/>
                <w:sz w:val="24"/>
                <w:szCs w:val="24"/>
              </w:rPr>
              <w:t>８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日(</w:t>
            </w:r>
            <w:r w:rsidR="00190F23">
              <w:rPr>
                <w:rFonts w:hAnsi="HG丸ｺﾞｼｯｸM-PRO" w:hint="eastAsia"/>
                <w:sz w:val="24"/>
                <w:szCs w:val="24"/>
              </w:rPr>
              <w:t>金</w:t>
            </w:r>
            <w:bookmarkStart w:id="0" w:name="_GoBack"/>
            <w:bookmarkEnd w:id="0"/>
            <w:r w:rsidR="00F54B9B"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 w:rsidR="0086130A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796BA8">
              <w:rPr>
                <w:rFonts w:hAnsi="HG丸ｺﾞｼｯｸM-PRO" w:hint="eastAsia"/>
                <w:sz w:val="24"/>
                <w:szCs w:val="24"/>
              </w:rPr>
              <w:t>18</w:t>
            </w:r>
            <w:r w:rsidR="00186548">
              <w:rPr>
                <w:rFonts w:hAnsi="HG丸ｺﾞｼｯｸM-PRO" w:hint="eastAsia"/>
                <w:sz w:val="24"/>
                <w:szCs w:val="24"/>
              </w:rPr>
              <w:t>:</w:t>
            </w:r>
            <w:r w:rsidR="00796BA8">
              <w:rPr>
                <w:rFonts w:hAnsi="HG丸ｺﾞｼｯｸM-PRO" w:hint="eastAsia"/>
                <w:sz w:val="24"/>
                <w:szCs w:val="24"/>
              </w:rPr>
              <w:t>15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186548">
              <w:rPr>
                <w:rFonts w:hAnsi="HG丸ｺﾞｼｯｸM-PRO" w:hint="eastAsia"/>
                <w:sz w:val="24"/>
                <w:szCs w:val="24"/>
              </w:rPr>
              <w:t>～</w:t>
            </w:r>
            <w:r w:rsidR="002755D7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796BA8">
              <w:rPr>
                <w:rFonts w:hAnsi="HG丸ｺﾞｼｯｸM-PRO" w:hint="eastAsia"/>
                <w:sz w:val="24"/>
                <w:szCs w:val="24"/>
              </w:rPr>
              <w:t>19</w:t>
            </w:r>
            <w:r w:rsidR="00186548">
              <w:rPr>
                <w:rFonts w:hAnsi="HG丸ｺﾞｼｯｸM-PRO" w:hint="eastAsia"/>
                <w:sz w:val="24"/>
                <w:szCs w:val="24"/>
              </w:rPr>
              <w:t>:</w:t>
            </w:r>
            <w:r w:rsidR="00796BA8">
              <w:rPr>
                <w:rFonts w:hAnsi="HG丸ｺﾞｼｯｸM-PRO" w:hint="eastAsia"/>
                <w:sz w:val="24"/>
                <w:szCs w:val="24"/>
              </w:rPr>
              <w:t>3</w:t>
            </w:r>
            <w:r w:rsidR="001370DE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7455AC" w:rsidRPr="00FB5DD3" w:rsidRDefault="00796BA8" w:rsidP="00986A9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東京都内</w:t>
            </w:r>
          </w:p>
        </w:tc>
      </w:tr>
      <w:tr w:rsidR="00F54B9B" w:rsidRPr="004B07CB" w:rsidTr="00A3523B">
        <w:trPr>
          <w:trHeight w:val="1195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F54B9B" w:rsidRPr="00FF210E" w:rsidRDefault="00F54B9B" w:rsidP="00F54B9B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:rsidR="00F54B9B" w:rsidRPr="00FF210E" w:rsidRDefault="00F54B9B" w:rsidP="00F54B9B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</w:p>
          <w:p w:rsidR="00F54B9B" w:rsidRPr="00FF210E" w:rsidRDefault="00F54B9B" w:rsidP="00F54B9B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D867FF" w:rsidRPr="00FF210E" w:rsidRDefault="00D867FF" w:rsidP="00A2401C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副首都推進局事業再編担当課長</w:t>
            </w:r>
            <w:r w:rsidR="00796BA8">
              <w:rPr>
                <w:rFonts w:hAnsi="HG丸ｺﾞｼｯｸM-PRO" w:hint="eastAsia"/>
                <w:sz w:val="24"/>
                <w:szCs w:val="24"/>
              </w:rPr>
              <w:t>代理</w:t>
            </w:r>
          </w:p>
          <w:p w:rsidR="0021544E" w:rsidRDefault="00D867FF" w:rsidP="008A1CE5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CD59E4" w:rsidRPr="00FF210E">
              <w:rPr>
                <w:rFonts w:hAnsi="HG丸ｺﾞｼｯｸM-PRO" w:hint="eastAsia"/>
                <w:sz w:val="24"/>
                <w:szCs w:val="24"/>
              </w:rPr>
              <w:t>大阪府スマートシティ</w:t>
            </w:r>
            <w:r w:rsidR="00932B9B" w:rsidRPr="00FF210E">
              <w:rPr>
                <w:rFonts w:hAnsi="HG丸ｺﾞｼｯｸM-PRO" w:hint="eastAsia"/>
                <w:sz w:val="24"/>
                <w:szCs w:val="24"/>
              </w:rPr>
              <w:t>戦略</w:t>
            </w:r>
            <w:r w:rsidR="00CD59E4" w:rsidRPr="00FF210E">
              <w:rPr>
                <w:rFonts w:hAnsi="HG丸ｺﾞｼｯｸM-PRO" w:hint="eastAsia"/>
                <w:sz w:val="24"/>
                <w:szCs w:val="24"/>
              </w:rPr>
              <w:t>準備室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長</w:t>
            </w:r>
            <w:r w:rsidR="006073D5">
              <w:rPr>
                <w:rFonts w:hAnsi="HG丸ｺﾞｼｯｸM-PRO" w:hint="eastAsia"/>
                <w:sz w:val="24"/>
                <w:szCs w:val="24"/>
              </w:rPr>
              <w:t>、副理事</w:t>
            </w:r>
          </w:p>
          <w:p w:rsidR="00DA4508" w:rsidRPr="007455AC" w:rsidRDefault="00DA4508" w:rsidP="008A1CE5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市ＩＣＴ戦略室活用推進担当課長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C47" w:rsidRDefault="00935C47" w:rsidP="00394441">
      <w:r>
        <w:separator/>
      </w:r>
    </w:p>
  </w:endnote>
  <w:endnote w:type="continuationSeparator" w:id="0">
    <w:p w:rsidR="00935C47" w:rsidRDefault="00935C47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C47" w:rsidRDefault="00935C47" w:rsidP="00394441">
      <w:r>
        <w:separator/>
      </w:r>
    </w:p>
  </w:footnote>
  <w:footnote w:type="continuationSeparator" w:id="0">
    <w:p w:rsidR="00935C47" w:rsidRDefault="00935C47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2E09"/>
    <w:rsid w:val="00124C9F"/>
    <w:rsid w:val="00126E04"/>
    <w:rsid w:val="00127569"/>
    <w:rsid w:val="00131C5B"/>
    <w:rsid w:val="001370D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C8A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3286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57D9"/>
    <w:rsid w:val="0094615E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5C6D"/>
    <w:rsid w:val="00B77E21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38AC"/>
    <w:rsid w:val="00BE3DD7"/>
    <w:rsid w:val="00BF4A9F"/>
    <w:rsid w:val="00BF5860"/>
    <w:rsid w:val="00BF7165"/>
    <w:rsid w:val="00C00F2F"/>
    <w:rsid w:val="00C0211F"/>
    <w:rsid w:val="00C03093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A4508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6E38C10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1A90C-E845-4EFF-A7A4-1507FE7D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</Words>
  <Characters>18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1-06T01:03:00Z</cp:lastPrinted>
  <dcterms:created xsi:type="dcterms:W3CDTF">2019-09-06T05:16:00Z</dcterms:created>
  <dcterms:modified xsi:type="dcterms:W3CDTF">2019-11-06T01:03:00Z</dcterms:modified>
</cp:coreProperties>
</file>